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4ACE8830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14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5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01D7D2BD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314907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49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477CAD19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314907">
        <w:rPr>
          <w:rFonts w:ascii="Times New Roman" w:hAnsi="Times New Roman"/>
          <w:bCs/>
          <w:sz w:val="24"/>
        </w:rPr>
        <w:t>735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1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6D47BB56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«02» июля 2018 года в </w:t>
      </w:r>
      <w:r w:rsidR="00EB1263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14907"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254722F0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2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314907">
        <w:rPr>
          <w:rFonts w:ascii="Times New Roman" w:hAnsi="Times New Roman"/>
          <w:bCs/>
          <w:sz w:val="24"/>
        </w:rPr>
        <w:t>735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2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44292EB8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314907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1</w:t>
      </w:r>
      <w:r w:rsidR="00314907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GoBack"/>
      <w:bookmarkEnd w:id="3"/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14907" w:rsidRPr="00314907" w14:paraId="7E151A94" w14:textId="77777777" w:rsidTr="0031490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2736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B67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B0C3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14907" w:rsidRPr="00314907" w14:paraId="379AE9C2" w14:textId="77777777" w:rsidTr="0031490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5C8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D06E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D56" w14:textId="77777777" w:rsidR="00314907" w:rsidRPr="00314907" w:rsidRDefault="00314907" w:rsidP="003149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14907" w:rsidRPr="00314907" w14:paraId="60F8B75C" w14:textId="77777777" w:rsidTr="0031490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62F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9B2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55E" w14:textId="77777777" w:rsidR="00314907" w:rsidRPr="00314907" w:rsidRDefault="00314907" w:rsidP="003149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/А/ИС</w:t>
            </w:r>
          </w:p>
        </w:tc>
      </w:tr>
      <w:tr w:rsidR="00314907" w:rsidRPr="00314907" w14:paraId="6BF3D020" w14:textId="77777777" w:rsidTr="0031490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7D0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F5EA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D332" w14:textId="77777777" w:rsidR="00314907" w:rsidRPr="00314907" w:rsidRDefault="00314907" w:rsidP="003149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149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2CD000D" w14:textId="77777777" w:rsidR="00314907" w:rsidRPr="00314907" w:rsidRDefault="00314907" w:rsidP="003149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D87D939" w14:textId="77777777" w:rsidR="00314907" w:rsidRPr="00314907" w:rsidRDefault="00314907" w:rsidP="003149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149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1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3149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FA54C22" w14:textId="77777777" w:rsidR="00314907" w:rsidRPr="00314907" w:rsidRDefault="00314907" w:rsidP="003149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1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3666188" w14:textId="77777777" w:rsidR="00314907" w:rsidRPr="00314907" w:rsidRDefault="00314907" w:rsidP="0031490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9B88C8E" w14:textId="77777777" w:rsidR="00314907" w:rsidRPr="00314907" w:rsidRDefault="00314907" w:rsidP="0031490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149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7F4D783" w14:textId="77777777" w:rsidR="00314907" w:rsidRPr="00314907" w:rsidRDefault="00314907" w:rsidP="0031490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6FC91B5" w14:textId="77777777" w:rsidR="00314907" w:rsidRPr="00314907" w:rsidRDefault="00314907" w:rsidP="00314907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149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149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26EB3C9" w14:textId="77777777" w:rsidR="00314907" w:rsidRPr="00314907" w:rsidRDefault="00314907" w:rsidP="0031490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3149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14907" w:rsidRPr="00314907" w14:paraId="0FBD1687" w14:textId="77777777" w:rsidTr="0031490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5EFB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743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0209" w14:textId="77777777" w:rsidR="00314907" w:rsidRPr="00314907" w:rsidRDefault="00314907" w:rsidP="003149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1490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32CBB1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1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149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14907" w:rsidRPr="00314907" w14:paraId="6D8177A7" w14:textId="77777777" w:rsidTr="0031490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5E89F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02B7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FFC" w14:textId="77777777" w:rsidR="00314907" w:rsidRPr="00314907" w:rsidRDefault="00314907" w:rsidP="0031490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1490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14907" w:rsidRPr="00314907" w14:paraId="1250E95C" w14:textId="77777777" w:rsidTr="0031490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B18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0112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913" w14:textId="77777777" w:rsidR="00314907" w:rsidRPr="00314907" w:rsidRDefault="00314907" w:rsidP="0031490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90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314907" w:rsidRPr="00314907" w14:paraId="1CB2A9DE" w14:textId="77777777" w:rsidTr="0031490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E87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EC0C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5B62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3A7BF8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14907" w:rsidRPr="00314907" w14:paraId="6804DEE5" w14:textId="77777777" w:rsidTr="0031490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7C26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70C1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89BC" w14:textId="77777777" w:rsidR="00314907" w:rsidRPr="00314907" w:rsidRDefault="00314907" w:rsidP="00314907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F90C12C" w14:textId="77777777" w:rsidR="00314907" w:rsidRPr="00314907" w:rsidRDefault="00314907" w:rsidP="00314907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F4F8096" w14:textId="0B949EDB" w:rsidR="00314907" w:rsidRPr="00314907" w:rsidRDefault="00314907" w:rsidP="00314907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31490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314907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314907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30 мин. (время московское). </w:t>
            </w:r>
          </w:p>
        </w:tc>
      </w:tr>
      <w:tr w:rsidR="00314907" w:rsidRPr="00314907" w14:paraId="516A7A1F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051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5732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5D9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Calibri" w:hAnsi="Times New Roman" w:cs="Times New Roman"/>
                <w:bCs/>
                <w:sz w:val="24"/>
              </w:rPr>
              <w:t xml:space="preserve">«05» июля 2018 года 11 час. 30 мин.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14907" w:rsidRPr="00314907" w14:paraId="3F8FED25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CD80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AA54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11AF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4907">
              <w:rPr>
                <w:rFonts w:ascii="Times New Roman" w:eastAsia="Calibri" w:hAnsi="Times New Roman" w:cs="Times New Roman"/>
                <w:bCs/>
                <w:sz w:val="24"/>
              </w:rPr>
              <w:t xml:space="preserve">«09» июля </w:t>
            </w:r>
            <w:r w:rsidRPr="00314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73F9571D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14907" w:rsidRPr="00314907" w14:paraId="3A0D9EBB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6CA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EEC3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57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14907" w:rsidRPr="00314907" w14:paraId="68103500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E95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B05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CDD5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14907" w:rsidRPr="00314907" w14:paraId="581648B7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2BEC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DE4B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A9C0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14907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582809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1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B04895B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14907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907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14907" w:rsidRPr="00314907" w14:paraId="19F0340D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7A75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C83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78C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14907" w:rsidRPr="00314907" w14:paraId="079FF5AE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76C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5C4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0746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1490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14907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14907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14907" w:rsidRPr="00314907" w14:paraId="45BFB09A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13F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47BC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Calibri" w:eastAsia="Calibri" w:hAnsi="Calibri" w:cs="Times New Roman"/>
              </w:rPr>
              <w:t xml:space="preserve">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B376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14907" w:rsidRPr="00314907" w14:paraId="73E1563C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BCD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8BA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EEE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 334 878,52 руб. (Девять миллионов триста тридцать четыре тысячи восемьсот семьдесят восемь рублей 52 копейки), в т.ч. НДС (18%) 1 423 964,52 руб. (Один миллион четыреста двадцать три тысячи девятьсот шестьдесят четыре рубля 52 копейки). </w:t>
            </w:r>
          </w:p>
          <w:p w14:paraId="521467DC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14907" w:rsidRPr="00314907" w14:paraId="0B73E622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A8B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BF5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818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6B43C23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907" w:rsidRPr="00314907" w14:paraId="78EA1DC2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A8A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612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6C8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EDE731E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66 743,93 руб. (Четыреста шестьдесят шесть тысяч семьсот сорок три рубля 93 копейки).</w:t>
            </w:r>
          </w:p>
          <w:p w14:paraId="46F32548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14907" w:rsidRPr="00314907" w14:paraId="72DE5615" w14:textId="77777777" w:rsidTr="0031490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D2D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160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642D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30AE3F3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1490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D78D56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14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800 463,56 руб. (Два миллиона восемьсот тысяч четыреста шестьдесят три рубля 56 копеек).</w:t>
            </w:r>
          </w:p>
          <w:p w14:paraId="0F55EE98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14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AEF93C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99C5F98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F0C1A2C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149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3149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149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3149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E54B631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1490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149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1490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90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14907" w:rsidRPr="00314907" w14:paraId="3A66A953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D20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BB3C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B3E" w14:textId="77777777" w:rsidR="00314907" w:rsidRPr="00314907" w:rsidRDefault="00314907" w:rsidP="00314907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07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14907" w:rsidRPr="00314907" w14:paraId="7A466D53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9CA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9C8B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93F" w14:textId="77777777" w:rsidR="00314907" w:rsidRPr="00314907" w:rsidRDefault="00314907" w:rsidP="003149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14907" w:rsidRPr="00314907" w14:paraId="177E2365" w14:textId="77777777" w:rsidTr="0031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861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5B91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390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14907" w:rsidRPr="00314907" w14:paraId="53390216" w14:textId="77777777" w:rsidTr="0031490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D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0B68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D4E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314907" w:rsidRPr="00314907" w14:paraId="5D69FC45" w14:textId="77777777" w:rsidTr="0031490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DD6F" w14:textId="77777777" w:rsidR="00314907" w:rsidRPr="00314907" w:rsidRDefault="00314907" w:rsidP="003149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430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F9C" w14:textId="77777777" w:rsidR="00314907" w:rsidRPr="00314907" w:rsidRDefault="00314907" w:rsidP="003149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2F94FED5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314907">
        <w:rPr>
          <w:rFonts w:ascii="Times New Roman" w:hAnsi="Times New Roman"/>
          <w:bCs/>
          <w:sz w:val="24"/>
        </w:rPr>
        <w:t>735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79FED8B5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314907">
        <w:rPr>
          <w:rFonts w:ascii="Times New Roman" w:eastAsia="Calibri" w:hAnsi="Times New Roman" w:cs="Times New Roman"/>
          <w:sz w:val="24"/>
          <w:szCs w:val="24"/>
        </w:rPr>
        <w:t>735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7256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14907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B1263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1CB9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3F9B-B949-4116-B2FB-8E8BB7F5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3</cp:revision>
  <cp:lastPrinted>2018-05-24T08:49:00Z</cp:lastPrinted>
  <dcterms:created xsi:type="dcterms:W3CDTF">2016-12-07T07:14:00Z</dcterms:created>
  <dcterms:modified xsi:type="dcterms:W3CDTF">2018-06-21T08:08:00Z</dcterms:modified>
</cp:coreProperties>
</file>